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w:t>
      </w:r>
      <w:proofErr w:type="spellStart"/>
      <w:r>
        <w:rPr>
          <w:b/>
        </w:rPr>
        <w:t>Dijsseldonk</w:t>
      </w:r>
      <w:proofErr w:type="spellEnd"/>
      <w:r>
        <w:rPr>
          <w:b/>
        </w:rPr>
        <w:t>,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3C5CC757"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F00D18">
        <w:rPr>
          <w:rFonts w:cs="Calibri"/>
        </w:rPr>
        <w:t>Peggy van de Mosselaar</w:t>
      </w:r>
      <w:r w:rsidR="00B04C57">
        <w:t xml:space="preserve"> </w:t>
      </w:r>
      <w:r>
        <w:t>(ingeschreven in het handelsregister van de Kamer van Koophandel onder numme</w:t>
      </w:r>
      <w:r w:rsidR="00F00D18">
        <w:t>r 09201947</w:t>
      </w:r>
      <w:r>
        <w:t xml:space="preserve"> of (één van) haar </w:t>
      </w:r>
      <w:proofErr w:type="spellStart"/>
      <w:r>
        <w:t>eigena</w:t>
      </w:r>
      <w:proofErr w:type="spellEnd"/>
      <w:r>
        <w:t>(a)</w:t>
      </w:r>
      <w:proofErr w:type="gramStart"/>
      <w:r>
        <w:t>ren /</w:t>
      </w:r>
      <w:proofErr w:type="gramEnd"/>
      <w:r>
        <w:t xml:space="preserve"> bestuurder(s), verder aangeduid als </w:t>
      </w:r>
      <w:r w:rsidR="00F00D18">
        <w:t xml:space="preserve"> </w:t>
      </w:r>
      <w:proofErr w:type="spellStart"/>
      <w:r w:rsidR="00F00D18">
        <w:t>lalalos</w:t>
      </w:r>
      <w:proofErr w:type="spellEnd"/>
      <w:r w:rsidR="00F00D18">
        <w:t xml:space="preserve"> </w:t>
      </w:r>
      <w:r>
        <w:t xml:space="preserve">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587E5E01"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w:t>
      </w:r>
      <w:r w:rsidR="00B04C57">
        <w:rPr>
          <w:rFonts w:cs="Calibri"/>
        </w:rPr>
        <w:t>;</w:t>
      </w:r>
      <w:r w:rsidR="00F00D18">
        <w:rPr>
          <w:rFonts w:cs="Calibri"/>
        </w:rPr>
        <w:t xml:space="preserve"> CA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lastRenderedPageBreak/>
        <w:t>d.</w:t>
      </w:r>
      <w:r>
        <w:tab/>
      </w:r>
      <w:proofErr w:type="spellStart"/>
      <w:r>
        <w:t>Wkkgz</w:t>
      </w:r>
      <w:proofErr w:type="spellEnd"/>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 xml:space="preserve">Alle aanbiedingen van de zorgaanbieder zijn vrijblijvend en herroepbaar, ook </w:t>
      </w:r>
      <w:proofErr w:type="gramStart"/>
      <w:r>
        <w:t>indien</w:t>
      </w:r>
      <w:proofErr w:type="gramEnd"/>
      <w:r>
        <w:t xml:space="preserve">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 xml:space="preserve">Een overeenkomst komt tot stand door een schriftelijke acceptatie van de prijsafspraak door de patiënt/cliënt of een mondelinge bevestiging. </w:t>
      </w:r>
      <w:proofErr w:type="gramStart"/>
      <w:r>
        <w:t>Indien</w:t>
      </w:r>
      <w:proofErr w:type="gramEnd"/>
      <w:r>
        <w:t xml:space="preserve">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 xml:space="preserve">Ieder der partijen is, onverminderd het recht op vergoeding van kosten, schade en rente, gerechtigd de overeenkomst zonder rechterlijke tussenkomst met onmiddellijke ingang bij aangetekende brief te ontbinden </w:t>
      </w:r>
      <w:proofErr w:type="gramStart"/>
      <w:r>
        <w:t>indien</w:t>
      </w:r>
      <w:proofErr w:type="gramEnd"/>
      <w:r>
        <w:t>;</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lastRenderedPageBreak/>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r>
      <w:proofErr w:type="gramStart"/>
      <w:r>
        <w:t>Indien</w:t>
      </w:r>
      <w:proofErr w:type="gramEnd"/>
      <w:r>
        <w:t xml:space="preserve">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 xml:space="preserve">De zorgaanbieder is in redelijkheid gerechtigd een </w:t>
      </w:r>
      <w:proofErr w:type="gramStart"/>
      <w:r>
        <w:t>reeds</w:t>
      </w:r>
      <w:proofErr w:type="gramEnd"/>
      <w:r>
        <w:t xml:space="preserve">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 xml:space="preserve">De zorgaanbieder zal alle informatie </w:t>
      </w:r>
      <w:proofErr w:type="gramStart"/>
      <w:r>
        <w:t>betreffende</w:t>
      </w:r>
      <w:proofErr w:type="gramEnd"/>
      <w:r>
        <w:t xml:space="preserv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lastRenderedPageBreak/>
        <w:t>c.</w:t>
      </w:r>
      <w:r>
        <w:tab/>
        <w:t xml:space="preserve">Dienstverlening voor patiënten/cliënten niet zijnde particulieren, zal door de zorgaanbieder volgens afspraak </w:t>
      </w:r>
      <w:proofErr w:type="gramStart"/>
      <w:r>
        <w:t>middels</w:t>
      </w:r>
      <w:proofErr w:type="gramEnd"/>
      <w:r>
        <w:t xml:space="preserve">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2864F84D" w:rsidR="00ED3EC8" w:rsidRDefault="00ED3EC8" w:rsidP="00ED3EC8">
      <w:pPr>
        <w:pStyle w:val="Plattetekst"/>
      </w:pPr>
      <w:r>
        <w:t>e.</w:t>
      </w:r>
      <w:r>
        <w:tab/>
        <w:t>Tenzij schriftelijk anders overeengekomen dient de patiënt/cliënt binnen 1</w:t>
      </w:r>
      <w:r w:rsidR="00F00D18">
        <w:t>0</w:t>
      </w:r>
      <w:r>
        <w:t xml:space="preserve"> dagen na factuurdatum, zonder enig beroep op verrekening, aan de zorgaanbieder te betalen.</w:t>
      </w:r>
    </w:p>
    <w:p w14:paraId="0F5F6DDA" w14:textId="6AF47892" w:rsidR="00ED3EC8" w:rsidRDefault="00ED3EC8" w:rsidP="00ED3EC8">
      <w:pPr>
        <w:pStyle w:val="Plattetekst"/>
      </w:pPr>
      <w:r>
        <w:t>f.</w:t>
      </w:r>
      <w:r>
        <w:tab/>
        <w:t xml:space="preserve"> </w:t>
      </w:r>
      <w:proofErr w:type="gramStart"/>
      <w:r>
        <w:t>Indien</w:t>
      </w:r>
      <w:proofErr w:type="gramEnd"/>
      <w:r>
        <w:t xml:space="preserve">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t>a.</w:t>
      </w:r>
      <w:r>
        <w:tab/>
      </w:r>
      <w:proofErr w:type="gramStart"/>
      <w:r>
        <w:t>Indien</w:t>
      </w:r>
      <w:proofErr w:type="gramEnd"/>
      <w:r>
        <w:t xml:space="preserve">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5A581C1" w14:textId="77777777" w:rsidR="00BB04C5" w:rsidRPr="00BB04C5" w:rsidRDefault="00BB04C5" w:rsidP="00BB04C5">
      <w:pPr>
        <w:pStyle w:val="DateandRecipient"/>
        <w:rPr>
          <w:rFonts w:cs="Calibr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B04C5">
        <w:rPr>
          <w:rFonts w:cs="Calibri"/>
        </w:rPr>
        <w:t>NB:</w:t>
      </w:r>
    </w:p>
    <w:p w14:paraId="296F8C07" w14:textId="77777777" w:rsidR="00BB04C5" w:rsidRPr="00BB04C5" w:rsidRDefault="00BB04C5" w:rsidP="00BB04C5">
      <w:pPr>
        <w:pStyle w:val="DateandRecipient"/>
        <w:rPr>
          <w:rFonts w:cs="Calibri"/>
        </w:rPr>
      </w:pPr>
      <w:r w:rsidRPr="00BB04C5">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14:paraId="375BA3E3" w14:textId="77777777" w:rsidR="00BB04C5" w:rsidRPr="00BB04C5" w:rsidRDefault="00BB04C5" w:rsidP="00BB04C5">
      <w:pPr>
        <w:pStyle w:val="DateandRecipient"/>
        <w:rPr>
          <w:rFonts w:cs="Calibri"/>
        </w:rPr>
      </w:pPr>
      <w:r w:rsidRPr="00BB04C5">
        <w:rPr>
          <w:rFonts w:cs="Calibri"/>
        </w:rPr>
        <w:t>Notitie van GAT-commissielid Mr. Suzanne van Dijsseldonk:</w:t>
      </w:r>
    </w:p>
    <w:p w14:paraId="32DBAFB8" w14:textId="428771BE" w:rsidR="00D55814" w:rsidRPr="002736FA" w:rsidRDefault="00BB04C5" w:rsidP="00BB04C5">
      <w:pPr>
        <w:pStyle w:val="DateandRecipient"/>
        <w:rPr>
          <w:i/>
        </w:rPr>
      </w:pPr>
      <w:r w:rsidRPr="00BB04C5">
        <w:rPr>
          <w:rFonts w:cs="Calibri"/>
        </w:rPr>
        <w:t>‘’Het gebruik van dit document is op eigen risico is en ik adviseer nog juridisch advies in te winnen over eventuele aanpassing en/of advies over het gebruik ervan.’’</w:t>
      </w:r>
      <w:r>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E27157">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7D572" w14:textId="77777777" w:rsidR="008D1C67" w:rsidRDefault="008D1C67">
      <w:pPr>
        <w:spacing w:line="240" w:lineRule="auto"/>
      </w:pPr>
      <w:r>
        <w:separator/>
      </w:r>
    </w:p>
  </w:endnote>
  <w:endnote w:type="continuationSeparator" w:id="0">
    <w:p w14:paraId="2742D40D" w14:textId="77777777" w:rsidR="008D1C67" w:rsidRDefault="008D1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3C6B" w14:textId="77777777" w:rsidR="005F1F82" w:rsidRDefault="005F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3701E" w14:textId="77777777" w:rsidR="005F1F82" w:rsidRDefault="005F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7BA3C" w14:textId="77777777" w:rsidR="008D1C67" w:rsidRDefault="008D1C67">
      <w:pPr>
        <w:spacing w:line="240" w:lineRule="auto"/>
      </w:pPr>
      <w:r>
        <w:separator/>
      </w:r>
    </w:p>
  </w:footnote>
  <w:footnote w:type="continuationSeparator" w:id="0">
    <w:p w14:paraId="47951728" w14:textId="77777777" w:rsidR="008D1C67" w:rsidRDefault="008D1C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7319" w14:textId="77777777" w:rsidR="005F1F82" w:rsidRDefault="005F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85964" w14:textId="77777777" w:rsidR="005F1F82" w:rsidRDefault="005F1F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54F4652F">
                <wp:simplePos x="0" y="0"/>
                <wp:positionH relativeFrom="margin">
                  <wp:posOffset>2741295</wp:posOffset>
                </wp:positionH>
                <wp:positionV relativeFrom="paragraph">
                  <wp:posOffset>-4445</wp:posOffset>
                </wp:positionV>
                <wp:extent cx="1235710" cy="1144270"/>
                <wp:effectExtent l="0" t="0" r="0" b="0"/>
                <wp:wrapTight wrapText="bothSides">
                  <wp:wrapPolygon edited="0">
                    <wp:start x="9324" y="0"/>
                    <wp:lineTo x="999" y="5754"/>
                    <wp:lineTo x="0" y="10069"/>
                    <wp:lineTo x="333" y="13305"/>
                    <wp:lineTo x="2664" y="17980"/>
                    <wp:lineTo x="3330" y="18699"/>
                    <wp:lineTo x="7992" y="20857"/>
                    <wp:lineTo x="9324" y="21216"/>
                    <wp:lineTo x="12654" y="21216"/>
                    <wp:lineTo x="13653" y="20857"/>
                    <wp:lineTo x="18647" y="17980"/>
                    <wp:lineTo x="20645" y="13305"/>
                    <wp:lineTo x="20978" y="12226"/>
                    <wp:lineTo x="20978" y="7911"/>
                    <wp:lineTo x="20645" y="5754"/>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4270"/>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 xml:space="preserve">st. geschil alternat </w:t>
    </w:r>
    <w:proofErr w:type="spellStart"/>
    <w:r w:rsidR="00D85367" w:rsidRPr="00D85367">
      <w:rPr>
        <w:i/>
        <w:color w:val="003A68" w:themeColor="accent5" w:themeShade="40"/>
        <w:sz w:val="20"/>
        <w:szCs w:val="20"/>
      </w:rPr>
      <w:t>thera</w:t>
    </w:r>
    <w:proofErr w:type="spellEnd"/>
    <w:r w:rsidR="00D85367" w:rsidRPr="00D85367">
      <w:rPr>
        <w:i/>
        <w:color w:val="003A68" w:themeColor="accent5" w:themeShade="40"/>
        <w:sz w:val="20"/>
        <w:szCs w:val="20"/>
      </w:rPr>
      <w:t xml:space="preserve">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proofErr w:type="gramStart"/>
    <w:r w:rsidRPr="000F03FC">
      <w:rPr>
        <w:b/>
        <w:color w:val="003A68" w:themeColor="accent5" w:themeShade="40"/>
        <w:sz w:val="22"/>
        <w:szCs w:val="22"/>
      </w:rPr>
      <w:t>gatgeschillen.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activeWritingStyle w:appName="MSWord" w:lang="nl-NL" w:vendorID="64" w:dllVersion="0" w:nlCheck="1" w:checkStyle="0"/>
  <w:proofState w:spelling="clean" w:grammar="clean"/>
  <w:documentType w:val="letter"/>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457A4"/>
    <w:rsid w:val="00076BA8"/>
    <w:rsid w:val="000B7636"/>
    <w:rsid w:val="000D0DC0"/>
    <w:rsid w:val="000D10CA"/>
    <w:rsid w:val="000E2A72"/>
    <w:rsid w:val="000F0147"/>
    <w:rsid w:val="000F03FC"/>
    <w:rsid w:val="00123CCE"/>
    <w:rsid w:val="00126FDE"/>
    <w:rsid w:val="001D6489"/>
    <w:rsid w:val="00222091"/>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92B33"/>
    <w:rsid w:val="005C0609"/>
    <w:rsid w:val="005F1F82"/>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D1C67"/>
    <w:rsid w:val="008E6708"/>
    <w:rsid w:val="00943B84"/>
    <w:rsid w:val="009521A6"/>
    <w:rsid w:val="00957A4A"/>
    <w:rsid w:val="0097557C"/>
    <w:rsid w:val="00980A35"/>
    <w:rsid w:val="009B61E0"/>
    <w:rsid w:val="009C7135"/>
    <w:rsid w:val="00A02854"/>
    <w:rsid w:val="00A04469"/>
    <w:rsid w:val="00AA06E1"/>
    <w:rsid w:val="00AE3475"/>
    <w:rsid w:val="00B04C57"/>
    <w:rsid w:val="00B317D8"/>
    <w:rsid w:val="00B47D66"/>
    <w:rsid w:val="00B50F8F"/>
    <w:rsid w:val="00B938A0"/>
    <w:rsid w:val="00BB04C5"/>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27157"/>
    <w:rsid w:val="00E52557"/>
    <w:rsid w:val="00E84286"/>
    <w:rsid w:val="00E957EE"/>
    <w:rsid w:val="00ED3EC8"/>
    <w:rsid w:val="00ED4457"/>
    <w:rsid w:val="00EE488D"/>
    <w:rsid w:val="00F00D18"/>
    <w:rsid w:val="00F1467D"/>
    <w:rsid w:val="00F16C0D"/>
    <w:rsid w:val="00F26BD9"/>
    <w:rsid w:val="00F34D95"/>
    <w:rsid w:val="00F50C9D"/>
    <w:rsid w:val="00F735B5"/>
    <w:rsid w:val="00F97E59"/>
    <w:rsid w:val="00FC1EF3"/>
    <w:rsid w:val="00FC571D"/>
    <w:rsid w:val="00FE00F3"/>
    <w:rsid w:val="00FE5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10307</Characters>
  <Application>Microsoft Office Word</Application>
  <DocSecurity>0</DocSecurity>
  <Lines>355</Lines>
  <Paragraphs>2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peggy v.d. mosselaar</cp:lastModifiedBy>
  <cp:revision>2</cp:revision>
  <cp:lastPrinted>2019-04-25T15:15:00Z</cp:lastPrinted>
  <dcterms:created xsi:type="dcterms:W3CDTF">2025-04-29T13:02:00Z</dcterms:created>
  <dcterms:modified xsi:type="dcterms:W3CDTF">2025-04-29T13:02:00Z</dcterms:modified>
  <cp:category/>
</cp:coreProperties>
</file>